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9661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544CF">
        <w:rPr>
          <w:rFonts w:ascii="Times New Roman" w:hAnsi="Times New Roman" w:cs="Times New Roman"/>
          <w:sz w:val="28"/>
          <w:szCs w:val="28"/>
          <w:lang w:val="uk-UA"/>
        </w:rPr>
        <w:t xml:space="preserve">       червня</w:t>
      </w:r>
      <w:bookmarkStart w:id="0" w:name="_GoBack"/>
      <w:bookmarkEnd w:id="0"/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ці </w:t>
            </w:r>
            <w:proofErr w:type="spellStart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>Муравейник</w:t>
            </w:r>
            <w:proofErr w:type="spellEnd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Людмилі Іванівні у затвердженні документації із землеустрою та передачі земельної ділянки у власність для ведення особистого селянського господарства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 w:rsidR="00935881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ки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Людмили Іванівни про затвердження проекту землеустрою щодо відведення земельної ділянки у власність для ведення особистого селянського господарства площею 0,7000га на території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93588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 xml:space="preserve">, підпунктом 5 пункту 4 ст. 27 розділом Х Перехідних положен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</w:t>
      </w:r>
      <w:r w:rsidR="009358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E63913" w:rsidRDefault="00E63913" w:rsidP="009F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громадянці 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 у затвердженні проекту землеустрою щодо відведення земельної ділянки та передачі її у власність для ведення особистого селянського господарства площею 0,7000га, кадастровий номер 7423085500:08:000:1149 на території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9F0F29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9F0F2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підпунктом 5 пункту 4 ст. 27 розділом Х «Перехідних положень»  Земельного кодексу України, а саме на період воєнного стану забороняється передача земель державної та комунальної власності  у приватну власність, надання дозволів на розробку документації із землеустрою  з метою  безоплатної передачі  та розроблення такої документації. </w:t>
      </w:r>
    </w:p>
    <w:p w:rsidR="0061334E" w:rsidRPr="00926CDF" w:rsidRDefault="009F0F29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6B42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96618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5881"/>
    <w:rsid w:val="0093645D"/>
    <w:rsid w:val="009757C3"/>
    <w:rsid w:val="0098438F"/>
    <w:rsid w:val="009A2F94"/>
    <w:rsid w:val="009B64D2"/>
    <w:rsid w:val="009B77BE"/>
    <w:rsid w:val="009F0F29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4763A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544CF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096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4448-E2FE-44C7-ACDD-736ADE7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5-12T08:47:00Z</cp:lastPrinted>
  <dcterms:created xsi:type="dcterms:W3CDTF">2025-05-12T08:45:00Z</dcterms:created>
  <dcterms:modified xsi:type="dcterms:W3CDTF">2025-05-26T06:18:00Z</dcterms:modified>
</cp:coreProperties>
</file>